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BC1BE2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BC1BE2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23B" w14:textId="5330BC8A" w:rsidR="00441EA1" w:rsidRDefault="00441EA1" w:rsidP="00441EA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056B9CF8" w14:textId="71B17F28" w:rsidR="00EC62DF" w:rsidRDefault="00441EA1" w:rsidP="00441EA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7EA" w14:textId="4FACE008" w:rsidR="002E275D" w:rsidRDefault="00C84788" w:rsidP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562F367B" w14:textId="4C82B17B" w:rsidR="00EC62DF" w:rsidRDefault="002E275D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B42F77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0D5A973D" w:rsidR="00EC62DF" w:rsidRDefault="002537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7DD96D09" w14:textId="4C67954F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17FA3D5B" w:rsidR="00EC62DF" w:rsidRPr="00441EA1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E267B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537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="0025374B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5374B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5374B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C1BE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bookmarkStart w:id="4" w:name="_GoBack"/>
            <w:bookmarkEnd w:id="4"/>
          </w:p>
        </w:tc>
      </w:tr>
    </w:tbl>
    <w:bookmarkEnd w:id="3"/>
    <w:p w14:paraId="12D7BE22" w14:textId="0FD444E1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27E6D88" w14:textId="77777777" w:rsidR="00B42F77" w:rsidRPr="00196A4B" w:rsidRDefault="00B42F77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BC1BE2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0F0D60"/>
    <w:rsid w:val="00196A4B"/>
    <w:rsid w:val="001B4CAC"/>
    <w:rsid w:val="00207FBA"/>
    <w:rsid w:val="0025374B"/>
    <w:rsid w:val="002A6147"/>
    <w:rsid w:val="002E275D"/>
    <w:rsid w:val="003C4BA1"/>
    <w:rsid w:val="00441EA1"/>
    <w:rsid w:val="007963A9"/>
    <w:rsid w:val="007E12FC"/>
    <w:rsid w:val="008108C1"/>
    <w:rsid w:val="00862567"/>
    <w:rsid w:val="00871472"/>
    <w:rsid w:val="009B4646"/>
    <w:rsid w:val="00A03806"/>
    <w:rsid w:val="00A14B3F"/>
    <w:rsid w:val="00B42F77"/>
    <w:rsid w:val="00BC1BE2"/>
    <w:rsid w:val="00C1277E"/>
    <w:rsid w:val="00C84788"/>
    <w:rsid w:val="00C944D3"/>
    <w:rsid w:val="00E267B3"/>
    <w:rsid w:val="00EA1F12"/>
    <w:rsid w:val="00EC62DF"/>
    <w:rsid w:val="00ED6290"/>
    <w:rsid w:val="00F106F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E0A8-8286-4A54-944E-3D54B2BF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28</cp:revision>
  <cp:lastPrinted>2022-01-18T06:24:00Z</cp:lastPrinted>
  <dcterms:created xsi:type="dcterms:W3CDTF">2023-09-13T06:00:00Z</dcterms:created>
  <dcterms:modified xsi:type="dcterms:W3CDTF">2023-09-28T06:35:00Z</dcterms:modified>
</cp:coreProperties>
</file>